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C7B94" w14:textId="5A8E4E12" w:rsidR="00731516" w:rsidRPr="003A6C45" w:rsidRDefault="00731516" w:rsidP="00731516">
      <w:pPr>
        <w:jc w:val="center"/>
        <w:rPr>
          <w:rFonts w:cs="Times New Roman"/>
          <w:b/>
          <w:bCs/>
          <w:sz w:val="36"/>
          <w:szCs w:val="36"/>
          <w:lang w:val="es-PE"/>
        </w:rPr>
      </w:pPr>
      <w:r w:rsidRPr="003A6C45">
        <w:rPr>
          <w:rFonts w:cs="Times New Roman"/>
          <w:b/>
          <w:bCs/>
          <w:sz w:val="36"/>
          <w:szCs w:val="36"/>
          <w:lang w:val="es-PE"/>
        </w:rPr>
        <w:t>KILLA HUK</w:t>
      </w:r>
    </w:p>
    <w:p w14:paraId="6E6DC2ED" w14:textId="75FB45BD" w:rsidR="00731516" w:rsidRDefault="00843C6E" w:rsidP="005F798F">
      <w:pPr>
        <w:tabs>
          <w:tab w:val="left" w:pos="5910"/>
        </w:tabs>
        <w:spacing w:before="0" w:after="0"/>
        <w:rPr>
          <w:rFonts w:cs="Times New Roman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s-PE"/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s-P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5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es-P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to</m:t>
            </m:r>
          </m:sup>
        </m:sSup>
      </m:oMath>
      <w:r w:rsidR="00731516">
        <w:rPr>
          <w:rFonts w:eastAsiaTheme="minorEastAsia" w:cs="Times New Roman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  <w:t>ciclo, Ingeniería Electrónica, UPC</w:t>
      </w:r>
      <w:r w:rsidR="00F61F6E">
        <w:rPr>
          <w:rFonts w:eastAsiaTheme="minorEastAsia" w:cs="Times New Roman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F798F">
        <w:rPr>
          <w:rFonts w:eastAsiaTheme="minorEastAsia" w:cs="Times New Roman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055FBEE" w14:textId="74334868" w:rsidR="00731516" w:rsidRDefault="00731516" w:rsidP="0088721E">
      <w:pPr>
        <w:spacing w:before="0" w:after="0"/>
        <w:rPr>
          <w:rFonts w:cs="Times New Roman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</w:pPr>
      <w:r w:rsidRPr="00731516">
        <w:rPr>
          <w:rFonts w:cs="Times New Roman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  <w:t>Bocanegra Huilcamango, Junior</w:t>
      </w:r>
    </w:p>
    <w:p w14:paraId="0D398F18" w14:textId="17FC1156" w:rsidR="00731516" w:rsidRDefault="00731516" w:rsidP="00731516">
      <w:pPr>
        <w:jc w:val="center"/>
        <w:rPr>
          <w:rFonts w:cs="Times New Roman"/>
          <w:color w:val="C00000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</w:pPr>
      <w:r w:rsidRPr="00731516">
        <w:rPr>
          <w:rFonts w:cs="Times New Roman"/>
          <w:color w:val="C00000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  <w:t>Simulación gráfica para el lanzamiento del Cansat</w:t>
      </w:r>
    </w:p>
    <w:p w14:paraId="1E88E52B" w14:textId="1813F451" w:rsidR="00C10784" w:rsidRPr="00C10784" w:rsidRDefault="00C10784">
      <w:pPr>
        <w:pStyle w:val="TDC1"/>
        <w:tabs>
          <w:tab w:val="left" w:pos="1200"/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lang w:eastAsia="es-ES"/>
        </w:rPr>
      </w:pPr>
      <w:r w:rsidRPr="00C10784">
        <w:rPr>
          <w:rFonts w:ascii="Times New Roman" w:hAnsi="Times New Roman" w:cs="Times New Roman"/>
          <w:b w:val="0"/>
          <w:bCs w:val="0"/>
          <w:color w:val="C00000"/>
          <w:sz w:val="24"/>
          <w:szCs w:val="24"/>
          <w:lang w:val="es-PE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C10784">
        <w:rPr>
          <w:rFonts w:ascii="Times New Roman" w:hAnsi="Times New Roman" w:cs="Times New Roman"/>
          <w:b w:val="0"/>
          <w:bCs w:val="0"/>
          <w:color w:val="C00000"/>
          <w:sz w:val="24"/>
          <w:szCs w:val="24"/>
          <w:lang w:val="es-PE"/>
          <w14:textOutline w14:w="0" w14:cap="flat" w14:cmpd="sng" w14:algn="ctr">
            <w14:noFill/>
            <w14:prstDash w14:val="solid"/>
            <w14:round/>
          </w14:textOutline>
        </w:rPr>
        <w:instrText xml:space="preserve"> TOC \o "1-3" \h \z \u </w:instrText>
      </w:r>
      <w:r w:rsidRPr="00C10784">
        <w:rPr>
          <w:rFonts w:ascii="Times New Roman" w:hAnsi="Times New Roman" w:cs="Times New Roman"/>
          <w:b w:val="0"/>
          <w:bCs w:val="0"/>
          <w:color w:val="C00000"/>
          <w:sz w:val="24"/>
          <w:szCs w:val="24"/>
          <w:lang w:val="es-PE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hyperlink w:anchor="_Toc82341019" w:history="1">
        <w:r w:rsidRPr="00C10784">
          <w:rPr>
            <w:rStyle w:val="Hipervnculo"/>
            <w:rFonts w:ascii="Times New Roman" w:hAnsi="Times New Roman" w:cs="Times New Roman"/>
            <w:b w:val="0"/>
            <w:bCs w:val="0"/>
            <w:noProof/>
            <w:sz w:val="24"/>
            <w:szCs w:val="24"/>
            <w:lang w:val="es-PE"/>
          </w:rPr>
          <w:t>1</w:t>
        </w:r>
        <w:r w:rsidRPr="00C1078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color w:val="auto"/>
            <w:sz w:val="24"/>
            <w:szCs w:val="24"/>
            <w:lang w:eastAsia="es-ES"/>
          </w:rPr>
          <w:tab/>
        </w:r>
        <w:r w:rsidRPr="00C10784">
          <w:rPr>
            <w:rStyle w:val="Hipervnculo"/>
            <w:rFonts w:ascii="Times New Roman" w:hAnsi="Times New Roman" w:cs="Times New Roman"/>
            <w:b w:val="0"/>
            <w:bCs w:val="0"/>
            <w:noProof/>
            <w:sz w:val="24"/>
            <w:szCs w:val="24"/>
            <w:lang w:val="es-PE"/>
          </w:rPr>
          <w:t xml:space="preserve">ELECCIÓN DE LAS </w:t>
        </w:r>
        <w:r w:rsidRPr="00C10784">
          <w:rPr>
            <w:rStyle w:val="Hipervnculo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HERRAMIENTAS</w:t>
        </w:r>
        <w:r w:rsidRPr="00C10784">
          <w:rPr>
            <w:rStyle w:val="Hipervnculo"/>
            <w:rFonts w:ascii="Times New Roman" w:hAnsi="Times New Roman" w:cs="Times New Roman"/>
            <w:b w:val="0"/>
            <w:bCs w:val="0"/>
            <w:noProof/>
            <w:sz w:val="24"/>
            <w:szCs w:val="24"/>
            <w:lang w:val="es-PE"/>
          </w:rPr>
          <w:t xml:space="preserve"> GRÁFICAS</w:t>
        </w:r>
        <w:r w:rsidRPr="00C1078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C1078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C1078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82341019 \h </w:instrText>
        </w:r>
        <w:r w:rsidRPr="00C1078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C1078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C1078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1</w:t>
        </w:r>
        <w:r w:rsidRPr="00C1078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4CC5E31" w14:textId="447403F7" w:rsidR="00C10784" w:rsidRPr="00C10784" w:rsidRDefault="00843C6E">
      <w:pPr>
        <w:pStyle w:val="TDC2"/>
        <w:tabs>
          <w:tab w:val="left" w:pos="1440"/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lang w:eastAsia="es-ES"/>
        </w:rPr>
      </w:pPr>
      <w:hyperlink w:anchor="_Toc82341020" w:history="1">
        <w:r w:rsidR="00C10784" w:rsidRPr="00C10784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PE"/>
          </w:rPr>
          <w:t>1.1</w:t>
        </w:r>
        <w:r w:rsidR="00C10784" w:rsidRPr="00C10784">
          <w:rPr>
            <w:rFonts w:ascii="Times New Roman" w:eastAsiaTheme="minorEastAsia" w:hAnsi="Times New Roman" w:cs="Times New Roman"/>
            <w:smallCaps w:val="0"/>
            <w:noProof/>
            <w:color w:val="auto"/>
            <w:sz w:val="24"/>
            <w:szCs w:val="24"/>
            <w:lang w:eastAsia="es-ES"/>
          </w:rPr>
          <w:tab/>
        </w:r>
        <w:r w:rsidR="00C10784" w:rsidRPr="00C10784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PE"/>
          </w:rPr>
          <w:t>Numpy, Matplotlib</w: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2341020 \h </w:instrTex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4640CA" w14:textId="6F164F30" w:rsidR="00C10784" w:rsidRPr="00C10784" w:rsidRDefault="00843C6E">
      <w:pPr>
        <w:pStyle w:val="TDC2"/>
        <w:tabs>
          <w:tab w:val="left" w:pos="1440"/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lang w:eastAsia="es-ES"/>
        </w:rPr>
      </w:pPr>
      <w:hyperlink w:anchor="_Toc82341021" w:history="1">
        <w:r w:rsidR="00C10784" w:rsidRPr="00C10784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PE"/>
          </w:rPr>
          <w:t>1.2</w:t>
        </w:r>
        <w:r w:rsidR="00C10784" w:rsidRPr="00C10784">
          <w:rPr>
            <w:rFonts w:ascii="Times New Roman" w:eastAsiaTheme="minorEastAsia" w:hAnsi="Times New Roman" w:cs="Times New Roman"/>
            <w:smallCaps w:val="0"/>
            <w:noProof/>
            <w:color w:val="auto"/>
            <w:sz w:val="24"/>
            <w:szCs w:val="24"/>
            <w:lang w:eastAsia="es-ES"/>
          </w:rPr>
          <w:tab/>
        </w:r>
        <w:r w:rsidR="00C10784" w:rsidRPr="00C10784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PE"/>
          </w:rPr>
          <w:t>Tkinter</w: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2341021 \h </w:instrTex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3047B2" w14:textId="2601BB04" w:rsidR="00C10784" w:rsidRPr="00C10784" w:rsidRDefault="00843C6E">
      <w:pPr>
        <w:pStyle w:val="TDC2"/>
        <w:tabs>
          <w:tab w:val="left" w:pos="1440"/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lang w:eastAsia="es-ES"/>
        </w:rPr>
      </w:pPr>
      <w:hyperlink w:anchor="_Toc82341022" w:history="1">
        <w:r w:rsidR="00C10784" w:rsidRPr="00C10784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PE"/>
          </w:rPr>
          <w:t>1.3</w:t>
        </w:r>
        <w:r w:rsidR="00C10784" w:rsidRPr="00C10784">
          <w:rPr>
            <w:rFonts w:ascii="Times New Roman" w:eastAsiaTheme="minorEastAsia" w:hAnsi="Times New Roman" w:cs="Times New Roman"/>
            <w:smallCaps w:val="0"/>
            <w:noProof/>
            <w:color w:val="auto"/>
            <w:sz w:val="24"/>
            <w:szCs w:val="24"/>
            <w:lang w:eastAsia="es-ES"/>
          </w:rPr>
          <w:tab/>
        </w:r>
        <w:r w:rsidR="00C10784" w:rsidRPr="00C10784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PE"/>
          </w:rPr>
          <w:t>PyQt5</w: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2341022 \h </w:instrTex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31D39A" w14:textId="183B47FD" w:rsidR="00C10784" w:rsidRDefault="00C10784" w:rsidP="00731516">
      <w:pPr>
        <w:jc w:val="center"/>
        <w:rPr>
          <w:rFonts w:cs="Times New Roman"/>
          <w:color w:val="C00000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</w:pPr>
      <w:r w:rsidRPr="00C10784">
        <w:rPr>
          <w:rFonts w:cs="Times New Roman"/>
          <w:color w:val="C00000"/>
          <w:szCs w:val="24"/>
          <w:lang w:val="es-PE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00F48AA1" w14:textId="0ADB6F99" w:rsidR="00731516" w:rsidRDefault="0088721E" w:rsidP="004A06C4">
      <w:pPr>
        <w:pStyle w:val="Ttulo1"/>
        <w:rPr>
          <w:lang w:val="es-PE"/>
        </w:rPr>
      </w:pPr>
      <w:bookmarkStart w:id="0" w:name="_Toc82341019"/>
      <w:r>
        <w:rPr>
          <w:lang w:val="es-PE"/>
        </w:rPr>
        <w:t xml:space="preserve">ELECCIÓN DE LAS </w:t>
      </w:r>
      <w:r w:rsidRPr="004A06C4">
        <w:t>HERRAMIENTAS</w:t>
      </w:r>
      <w:r w:rsidR="00296FB1">
        <w:rPr>
          <w:lang w:val="es-PE"/>
        </w:rPr>
        <w:t xml:space="preserve"> GRÁFICAS</w:t>
      </w:r>
      <w:bookmarkEnd w:id="0"/>
    </w:p>
    <w:p w14:paraId="1F54F15D" w14:textId="5653F07C" w:rsidR="00816D68" w:rsidRPr="00816D68" w:rsidRDefault="00A72D14" w:rsidP="00816D68">
      <w:pPr>
        <w:rPr>
          <w:lang w:val="es-PE"/>
        </w:rPr>
      </w:pPr>
      <w:r>
        <w:rPr>
          <w:lang w:val="es-PE"/>
        </w:rPr>
        <w:t>Entre</w:t>
      </w:r>
      <w:r w:rsidR="00816D68">
        <w:rPr>
          <w:lang w:val="es-PE"/>
        </w:rPr>
        <w:t xml:space="preserve"> todas las herramientas gráficas de Python, he seleccionado tres de </w:t>
      </w:r>
      <w:r w:rsidR="00AC2D1B">
        <w:rPr>
          <w:lang w:val="es-PE"/>
        </w:rPr>
        <w:t>principales</w:t>
      </w:r>
      <w:r w:rsidR="00816D68">
        <w:rPr>
          <w:lang w:val="es-PE"/>
        </w:rPr>
        <w:t xml:space="preserve">: </w:t>
      </w:r>
    </w:p>
    <w:p w14:paraId="465CA5B9" w14:textId="63085976" w:rsidR="00346B87" w:rsidRDefault="00296FB1" w:rsidP="00346B87">
      <w:pPr>
        <w:pStyle w:val="Ttulo2"/>
        <w:rPr>
          <w:lang w:val="es-PE"/>
        </w:rPr>
      </w:pPr>
      <w:bookmarkStart w:id="1" w:name="_Toc82341020"/>
      <w:r>
        <w:rPr>
          <w:lang w:val="es-PE"/>
        </w:rPr>
        <w:t>Numpy, Matplotlib</w:t>
      </w:r>
      <w:bookmarkEnd w:id="1"/>
      <w:r w:rsidR="009A2623">
        <w:rPr>
          <w:lang w:val="es-PE"/>
        </w:rPr>
        <w:t xml:space="preserve"> (2D)</w:t>
      </w:r>
    </w:p>
    <w:p w14:paraId="608C5A2D" w14:textId="77777777" w:rsidR="00290F84" w:rsidRDefault="00290F84" w:rsidP="00177B63">
      <w:pPr>
        <w:rPr>
          <w:lang w:val="es-PE"/>
        </w:rPr>
      </w:pPr>
      <w:r>
        <w:rPr>
          <w:lang w:val="es-PE"/>
        </w:rPr>
        <w:t xml:space="preserve">Bibliografías: </w:t>
      </w:r>
    </w:p>
    <w:p w14:paraId="45B70061" w14:textId="50853CE3" w:rsidR="00177B63" w:rsidRDefault="00843C6E" w:rsidP="00177B63">
      <w:pPr>
        <w:rPr>
          <w:lang w:val="es-PE"/>
        </w:rPr>
      </w:pPr>
      <w:hyperlink r:id="rId6" w:history="1">
        <w:r w:rsidR="00290F84" w:rsidRPr="00D66F20">
          <w:rPr>
            <w:rStyle w:val="Hipervnculo"/>
            <w:lang w:val="es-PE"/>
          </w:rPr>
          <w:t>https://www.youtube.com/watch?v=DDrfD5Wm-Ho</w:t>
        </w:r>
      </w:hyperlink>
    </w:p>
    <w:p w14:paraId="227DB193" w14:textId="089A1750" w:rsidR="00290F84" w:rsidRDefault="00843C6E" w:rsidP="00177B63">
      <w:pPr>
        <w:rPr>
          <w:lang w:val="es-PE"/>
        </w:rPr>
      </w:pPr>
      <w:hyperlink r:id="rId7" w:history="1">
        <w:r w:rsidR="00290F84" w:rsidRPr="00D66F20">
          <w:rPr>
            <w:rStyle w:val="Hipervnculo"/>
            <w:lang w:val="es-PE"/>
          </w:rPr>
          <w:t>https://www.youtube.com/watch?v=4BjIiDWgUmY</w:t>
        </w:r>
      </w:hyperlink>
    </w:p>
    <w:p w14:paraId="12874125" w14:textId="336AAA9D" w:rsidR="00290F84" w:rsidRDefault="00843C6E" w:rsidP="00177B63">
      <w:pPr>
        <w:rPr>
          <w:lang w:val="es-PE"/>
        </w:rPr>
      </w:pPr>
      <w:hyperlink r:id="rId8" w:history="1">
        <w:r w:rsidR="009A2623" w:rsidRPr="00D66F20">
          <w:rPr>
            <w:rStyle w:val="Hipervnculo"/>
            <w:lang w:val="es-PE"/>
          </w:rPr>
          <w:t>https://www.youtube.com/watch?v=UtbKoCmQACk</w:t>
        </w:r>
      </w:hyperlink>
    </w:p>
    <w:p w14:paraId="43211879" w14:textId="3B64F93B" w:rsidR="009A2623" w:rsidRDefault="00843C6E" w:rsidP="00177B63">
      <w:pPr>
        <w:rPr>
          <w:lang w:val="es-PE"/>
        </w:rPr>
      </w:pPr>
      <w:hyperlink r:id="rId9" w:history="1">
        <w:r w:rsidR="009B4EBD" w:rsidRPr="00D66F20">
          <w:rPr>
            <w:rStyle w:val="Hipervnculo"/>
            <w:lang w:val="es-PE"/>
          </w:rPr>
          <w:t>https://www.youtube.com/watch?v=UFfZcxwEHTE</w:t>
        </w:r>
      </w:hyperlink>
    </w:p>
    <w:p w14:paraId="6B6FC263" w14:textId="77777777" w:rsidR="00290F84" w:rsidRPr="00177B63" w:rsidRDefault="00290F84" w:rsidP="00177B63">
      <w:pPr>
        <w:rPr>
          <w:lang w:val="es-PE"/>
        </w:rPr>
      </w:pPr>
    </w:p>
    <w:p w14:paraId="4C330759" w14:textId="18965239" w:rsidR="00296FB1" w:rsidRDefault="00296FB1" w:rsidP="00296FB1">
      <w:pPr>
        <w:pStyle w:val="Ttulo2"/>
        <w:rPr>
          <w:lang w:val="es-PE"/>
        </w:rPr>
      </w:pPr>
      <w:bookmarkStart w:id="2" w:name="_Toc82341021"/>
      <w:r>
        <w:rPr>
          <w:lang w:val="es-PE"/>
        </w:rPr>
        <w:lastRenderedPageBreak/>
        <w:t>Tkinter</w:t>
      </w:r>
      <w:bookmarkEnd w:id="2"/>
    </w:p>
    <w:p w14:paraId="59DD0509" w14:textId="77777777" w:rsidR="00177B63" w:rsidRPr="00177B63" w:rsidRDefault="00177B63" w:rsidP="00177B63">
      <w:pPr>
        <w:rPr>
          <w:lang w:val="es-PE"/>
        </w:rPr>
      </w:pPr>
    </w:p>
    <w:p w14:paraId="4EE55CEF" w14:textId="45ABC756" w:rsidR="00296FB1" w:rsidRDefault="00296FB1" w:rsidP="00296FB1">
      <w:pPr>
        <w:pStyle w:val="Ttulo2"/>
        <w:rPr>
          <w:lang w:val="es-PE"/>
        </w:rPr>
      </w:pPr>
      <w:bookmarkStart w:id="3" w:name="_Toc82341022"/>
      <w:r>
        <w:rPr>
          <w:lang w:val="es-PE"/>
        </w:rPr>
        <w:t>PyQt5</w:t>
      </w:r>
      <w:bookmarkEnd w:id="3"/>
      <w:r w:rsidR="00E018C3">
        <w:rPr>
          <w:lang w:val="es-PE"/>
        </w:rPr>
        <w:t xml:space="preserve"> (3D)</w:t>
      </w:r>
    </w:p>
    <w:p w14:paraId="71EBAF3F" w14:textId="53FFAB19" w:rsidR="00E018C3" w:rsidRDefault="00843C6E" w:rsidP="00E018C3">
      <w:pPr>
        <w:rPr>
          <w:lang w:val="es-PE"/>
        </w:rPr>
      </w:pPr>
      <w:hyperlink r:id="rId10" w:history="1">
        <w:r w:rsidR="00E018C3" w:rsidRPr="00D66F20">
          <w:rPr>
            <w:rStyle w:val="Hipervnculo"/>
            <w:lang w:val="es-PE"/>
          </w:rPr>
          <w:t>https://www.youtube.com/watch?v=SU4pTBHDHVA</w:t>
        </w:r>
      </w:hyperlink>
    </w:p>
    <w:p w14:paraId="1253D2C0" w14:textId="6FD08228" w:rsidR="0086158C" w:rsidRDefault="00843C6E" w:rsidP="00E018C3">
      <w:pPr>
        <w:rPr>
          <w:lang w:val="es-PE"/>
        </w:rPr>
      </w:pPr>
      <w:hyperlink r:id="rId11" w:history="1">
        <w:r w:rsidR="0086158C" w:rsidRPr="00D66F20">
          <w:rPr>
            <w:rStyle w:val="Hipervnculo"/>
            <w:lang w:val="es-PE"/>
          </w:rPr>
          <w:t>https://www.youtube.com/watch?v=MmxWbaykGjc</w:t>
        </w:r>
      </w:hyperlink>
    </w:p>
    <w:p w14:paraId="7D581AFE" w14:textId="77777777" w:rsidR="0086158C" w:rsidRDefault="0086158C" w:rsidP="00E018C3">
      <w:pPr>
        <w:rPr>
          <w:lang w:val="es-PE"/>
        </w:rPr>
      </w:pPr>
    </w:p>
    <w:p w14:paraId="5393EC9B" w14:textId="106BCCC1" w:rsidR="00E018C3" w:rsidRPr="00E018C3" w:rsidRDefault="007F66DE" w:rsidP="00E018C3">
      <w:pPr>
        <w:rPr>
          <w:lang w:val="es-PE"/>
        </w:rPr>
      </w:pPr>
      <w:r>
        <w:rPr>
          <w:lang w:val="es-PE"/>
        </w:rPr>
        <w:t xml:space="preserve">18/10/2021: No funcionó lo que se narró en </w:t>
      </w:r>
      <w:proofErr w:type="spellStart"/>
      <w:r>
        <w:rPr>
          <w:lang w:val="es-PE"/>
        </w:rPr>
        <w:t>ctc</w:t>
      </w:r>
      <w:proofErr w:type="spellEnd"/>
      <w:r>
        <w:rPr>
          <w:lang w:val="es-PE"/>
        </w:rPr>
        <w:t xml:space="preserve"> México </w:t>
      </w:r>
    </w:p>
    <w:sectPr w:rsidR="00E018C3" w:rsidRPr="00E018C3" w:rsidSect="0073151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1193B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16"/>
    <w:rsid w:val="00131084"/>
    <w:rsid w:val="00177B63"/>
    <w:rsid w:val="00290F84"/>
    <w:rsid w:val="00296FB1"/>
    <w:rsid w:val="00346B87"/>
    <w:rsid w:val="003A6C45"/>
    <w:rsid w:val="004A06C4"/>
    <w:rsid w:val="005730AC"/>
    <w:rsid w:val="005A4F09"/>
    <w:rsid w:val="005F798F"/>
    <w:rsid w:val="00731516"/>
    <w:rsid w:val="007F66DE"/>
    <w:rsid w:val="00816D68"/>
    <w:rsid w:val="00843C6E"/>
    <w:rsid w:val="0086158C"/>
    <w:rsid w:val="0088721E"/>
    <w:rsid w:val="009A2623"/>
    <w:rsid w:val="009B4EBD"/>
    <w:rsid w:val="009E4FDE"/>
    <w:rsid w:val="00A72D14"/>
    <w:rsid w:val="00AC2D1B"/>
    <w:rsid w:val="00AF2186"/>
    <w:rsid w:val="00B21C3C"/>
    <w:rsid w:val="00C10784"/>
    <w:rsid w:val="00E018C3"/>
    <w:rsid w:val="00F23D88"/>
    <w:rsid w:val="00F6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2D4B79"/>
  <w15:chartTrackingRefBased/>
  <w15:docId w15:val="{2D513332-FC0D-4FEE-A8C9-C78145EE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14"/>
    <w:pPr>
      <w:spacing w:before="240" w:after="240" w:line="480" w:lineRule="auto"/>
      <w:ind w:firstLine="720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A06C4"/>
    <w:pPr>
      <w:keepNext/>
      <w:keepLines/>
      <w:numPr>
        <w:numId w:val="1"/>
      </w:numPr>
      <w:ind w:left="0" w:firstLine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6B87"/>
    <w:pPr>
      <w:keepNext/>
      <w:keepLines/>
      <w:numPr>
        <w:ilvl w:val="1"/>
        <w:numId w:val="1"/>
      </w:numPr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6B87"/>
    <w:pPr>
      <w:keepNext/>
      <w:keepLines/>
      <w:numPr>
        <w:ilvl w:val="2"/>
        <w:numId w:val="1"/>
      </w:numPr>
      <w:ind w:left="0" w:firstLine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46B87"/>
    <w:pPr>
      <w:keepNext/>
      <w:keepLines/>
      <w:numPr>
        <w:ilvl w:val="3"/>
        <w:numId w:val="1"/>
      </w:numPr>
      <w:ind w:left="1542" w:hanging="862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46B87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46B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46B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46B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46B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3151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A06C4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6B8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46B8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6B87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346B87"/>
    <w:rPr>
      <w:rFonts w:ascii="Times New Roman" w:eastAsiaTheme="majorEastAsia" w:hAnsi="Times New Roman" w:cstheme="majorBidi"/>
      <w:b/>
      <w:i/>
      <w:color w:val="000000" w:themeColor="text1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46B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46B8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46B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46B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C1078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10784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10784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10784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10784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10784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10784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10784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10784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107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0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tbKoCmQAC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4BjIiDWgUm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DrfD5Wm-Ho" TargetMode="External"/><Relationship Id="rId11" Type="http://schemas.openxmlformats.org/officeDocument/2006/relationships/hyperlink" Target="https://www.youtube.com/watch?v=MmxWbaykGj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SU4pTBHDH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FfZcxwEHT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9085-F951-4244-95E5-E9AE22E5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Bocanegra Huilcamango</dc:creator>
  <cp:keywords/>
  <dc:description/>
  <cp:lastModifiedBy>Junior Bocanegra Huilcamango</cp:lastModifiedBy>
  <cp:revision>7</cp:revision>
  <dcterms:created xsi:type="dcterms:W3CDTF">2021-09-12T17:25:00Z</dcterms:created>
  <dcterms:modified xsi:type="dcterms:W3CDTF">2021-10-31T03:23:00Z</dcterms:modified>
</cp:coreProperties>
</file>